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3D8" w:rsidRPr="00952174" w:rsidRDefault="009D26BD" w:rsidP="00DC7F6C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952174">
        <w:rPr>
          <w:rFonts w:ascii="ＭＳ 明朝" w:hAnsi="ＭＳ 明朝" w:hint="eastAsia"/>
          <w:sz w:val="24"/>
          <w:szCs w:val="24"/>
        </w:rPr>
        <w:t>指定</w:t>
      </w:r>
      <w:r w:rsidR="00B25E3E" w:rsidRPr="00952174">
        <w:rPr>
          <w:rFonts w:ascii="ＭＳ 明朝" w:hAnsi="ＭＳ 明朝" w:hint="eastAsia"/>
          <w:sz w:val="24"/>
          <w:szCs w:val="24"/>
        </w:rPr>
        <w:t>（</w:t>
      </w:r>
      <w:r w:rsidR="00B25E3E" w:rsidRPr="005B6B4D">
        <w:rPr>
          <w:rFonts w:ascii="ＭＳ 明朝" w:hAnsi="ＭＳ 明朝" w:hint="eastAsia"/>
          <w:sz w:val="24"/>
          <w:szCs w:val="24"/>
        </w:rPr>
        <w:t>新規</w:t>
      </w:r>
      <w:r w:rsidR="00B25E3E" w:rsidRPr="00952174">
        <w:rPr>
          <w:rFonts w:ascii="ＭＳ 明朝" w:hAnsi="ＭＳ 明朝" w:hint="eastAsia"/>
          <w:sz w:val="24"/>
          <w:szCs w:val="24"/>
        </w:rPr>
        <w:t>・更新）</w:t>
      </w:r>
      <w:r w:rsidRPr="00952174">
        <w:rPr>
          <w:rFonts w:ascii="ＭＳ 明朝" w:hAnsi="ＭＳ 明朝" w:hint="eastAsia"/>
          <w:sz w:val="24"/>
          <w:szCs w:val="24"/>
        </w:rPr>
        <w:t>申請に係る添付書類一覧</w:t>
      </w:r>
      <w:r w:rsidR="007943AE" w:rsidRPr="007943AE">
        <w:rPr>
          <w:rFonts w:ascii="ＭＳ 明朝" w:hAnsi="ＭＳ 明朝" w:hint="eastAsia"/>
          <w:sz w:val="24"/>
          <w:szCs w:val="24"/>
        </w:rPr>
        <w:t>（介護予防通所介護相当サービス）</w:t>
      </w:r>
    </w:p>
    <w:p w:rsidR="00843D26" w:rsidRPr="00952174" w:rsidRDefault="00843D26" w:rsidP="002463D8">
      <w:pPr>
        <w:rPr>
          <w:rFonts w:ascii="ＭＳ 明朝" w:hAnsi="ＭＳ 明朝" w:hint="eastAsia"/>
          <w:b/>
          <w:sz w:val="24"/>
          <w:szCs w:val="24"/>
        </w:rPr>
      </w:pP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15"/>
        <w:gridCol w:w="1605"/>
        <w:gridCol w:w="5638"/>
      </w:tblGrid>
      <w:tr w:rsidR="00B25E3E" w:rsidRPr="00952174" w:rsidTr="007D4009">
        <w:trPr>
          <w:trHeight w:val="519"/>
        </w:trPr>
        <w:tc>
          <w:tcPr>
            <w:tcW w:w="2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5E3E" w:rsidRPr="00952174" w:rsidRDefault="00B25E3E" w:rsidP="00B25E3E">
            <w:pPr>
              <w:jc w:val="center"/>
              <w:rPr>
                <w:rFonts w:ascii="ＭＳ 明朝" w:hAnsi="ＭＳ 明朝"/>
                <w:b/>
              </w:rPr>
            </w:pPr>
            <w:r w:rsidRPr="00952174">
              <w:rPr>
                <w:rFonts w:ascii="ＭＳ 明朝" w:hAnsi="ＭＳ 明朝" w:hint="eastAsia"/>
              </w:rPr>
              <w:t>提供サービス</w:t>
            </w:r>
          </w:p>
        </w:tc>
        <w:tc>
          <w:tcPr>
            <w:tcW w:w="7243" w:type="dxa"/>
            <w:gridSpan w:val="2"/>
            <w:shd w:val="clear" w:color="auto" w:fill="auto"/>
            <w:vAlign w:val="center"/>
          </w:tcPr>
          <w:p w:rsidR="00B25E3E" w:rsidRPr="00952174" w:rsidRDefault="00B25E3E" w:rsidP="00B25E3E">
            <w:pPr>
              <w:rPr>
                <w:rFonts w:ascii="ＭＳ 明朝" w:hAnsi="ＭＳ 明朝" w:hint="eastAsia"/>
              </w:rPr>
            </w:pPr>
            <w:r w:rsidRPr="00952174">
              <w:rPr>
                <w:rFonts w:ascii="ＭＳ 明朝" w:hAnsi="ＭＳ 明朝" w:hint="eastAsia"/>
              </w:rPr>
              <w:t xml:space="preserve">　</w:t>
            </w:r>
            <w:r w:rsidR="007850CF">
              <w:rPr>
                <w:rFonts w:ascii="ＭＳ 明朝" w:hAnsi="ＭＳ 明朝" w:hint="eastAsia"/>
              </w:rPr>
              <w:t>介護予防通所</w:t>
            </w:r>
            <w:r w:rsidR="00367564" w:rsidRPr="00952174">
              <w:rPr>
                <w:rFonts w:ascii="ＭＳ 明朝" w:hAnsi="ＭＳ 明朝" w:hint="eastAsia"/>
              </w:rPr>
              <w:t>介護相当サービス</w:t>
            </w:r>
          </w:p>
        </w:tc>
      </w:tr>
      <w:tr w:rsidR="002C1B28" w:rsidRPr="00952174" w:rsidTr="007D4009">
        <w:trPr>
          <w:trHeight w:val="519"/>
        </w:trPr>
        <w:tc>
          <w:tcPr>
            <w:tcW w:w="2415" w:type="dxa"/>
            <w:shd w:val="clear" w:color="auto" w:fill="auto"/>
            <w:vAlign w:val="center"/>
          </w:tcPr>
          <w:p w:rsidR="002C1B28" w:rsidRPr="00952174" w:rsidRDefault="002C1B28" w:rsidP="00B25E3E">
            <w:pPr>
              <w:jc w:val="center"/>
              <w:rPr>
                <w:rFonts w:ascii="ＭＳ 明朝" w:hAnsi="ＭＳ 明朝"/>
                <w:b/>
              </w:rPr>
            </w:pPr>
            <w:r w:rsidRPr="00952174">
              <w:rPr>
                <w:rFonts w:ascii="ＭＳ 明朝" w:hAnsi="ＭＳ 明朝" w:hint="eastAsia"/>
              </w:rPr>
              <w:t>事業所名</w:t>
            </w:r>
          </w:p>
        </w:tc>
        <w:tc>
          <w:tcPr>
            <w:tcW w:w="7243" w:type="dxa"/>
            <w:gridSpan w:val="2"/>
            <w:shd w:val="clear" w:color="auto" w:fill="auto"/>
            <w:vAlign w:val="center"/>
          </w:tcPr>
          <w:p w:rsidR="002C1B28" w:rsidRPr="00952174" w:rsidRDefault="00097782" w:rsidP="002A4612">
            <w:pPr>
              <w:rPr>
                <w:rFonts w:ascii="ＭＳ 明朝" w:hAnsi="ＭＳ 明朝" w:hint="eastAsia"/>
              </w:rPr>
            </w:pPr>
            <w:r w:rsidRPr="00952174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D1C3F" w:rsidRPr="00952174" w:rsidTr="007D4009">
        <w:trPr>
          <w:trHeight w:val="519"/>
        </w:trPr>
        <w:tc>
          <w:tcPr>
            <w:tcW w:w="2415" w:type="dxa"/>
            <w:vMerge w:val="restart"/>
            <w:shd w:val="clear" w:color="auto" w:fill="auto"/>
            <w:vAlign w:val="center"/>
          </w:tcPr>
          <w:p w:rsidR="00BD1C3F" w:rsidRPr="00952174" w:rsidRDefault="00BD1C3F" w:rsidP="00CC004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C3F" w:rsidRPr="00952174" w:rsidRDefault="00BD1C3F" w:rsidP="00CC004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部署</w:t>
            </w:r>
          </w:p>
        </w:tc>
        <w:tc>
          <w:tcPr>
            <w:tcW w:w="5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1C3F" w:rsidRPr="00952174" w:rsidRDefault="00BD1C3F" w:rsidP="00CC0044">
            <w:pPr>
              <w:rPr>
                <w:rFonts w:ascii="ＭＳ 明朝" w:hAnsi="ＭＳ 明朝" w:hint="eastAsia"/>
              </w:rPr>
            </w:pPr>
          </w:p>
        </w:tc>
      </w:tr>
      <w:tr w:rsidR="00BD1C3F" w:rsidRPr="00952174" w:rsidTr="007D4009">
        <w:trPr>
          <w:trHeight w:val="519"/>
        </w:trPr>
        <w:tc>
          <w:tcPr>
            <w:tcW w:w="2415" w:type="dxa"/>
            <w:vMerge/>
            <w:shd w:val="clear" w:color="auto" w:fill="auto"/>
            <w:vAlign w:val="center"/>
          </w:tcPr>
          <w:p w:rsidR="00BD1C3F" w:rsidRPr="00952174" w:rsidRDefault="00BD1C3F" w:rsidP="00CC004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C3F" w:rsidRPr="00952174" w:rsidRDefault="00BD1C3F" w:rsidP="00CC004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5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1C3F" w:rsidRPr="00952174" w:rsidRDefault="00BD1C3F" w:rsidP="00CC0044">
            <w:pPr>
              <w:rPr>
                <w:rFonts w:ascii="ＭＳ 明朝" w:hAnsi="ＭＳ 明朝" w:hint="eastAsia"/>
              </w:rPr>
            </w:pPr>
          </w:p>
        </w:tc>
      </w:tr>
      <w:tr w:rsidR="00BD1C3F" w:rsidRPr="00952174" w:rsidTr="007D4009">
        <w:trPr>
          <w:trHeight w:val="519"/>
        </w:trPr>
        <w:tc>
          <w:tcPr>
            <w:tcW w:w="2415" w:type="dxa"/>
            <w:vMerge/>
            <w:shd w:val="clear" w:color="auto" w:fill="auto"/>
            <w:vAlign w:val="center"/>
          </w:tcPr>
          <w:p w:rsidR="00BD1C3F" w:rsidRPr="00952174" w:rsidRDefault="00BD1C3F" w:rsidP="00CC0044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1C3F" w:rsidRPr="00952174" w:rsidRDefault="00BD1C3F" w:rsidP="00CC0044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5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1C3F" w:rsidRPr="00952174" w:rsidRDefault="00BD1C3F" w:rsidP="00CC0044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TEL　　　　　　　　　　　　FAX</w:t>
            </w:r>
          </w:p>
        </w:tc>
      </w:tr>
    </w:tbl>
    <w:p w:rsidR="008D368C" w:rsidRPr="00BD1C3F" w:rsidRDefault="001E5CB4" w:rsidP="009D26BD">
      <w:pPr>
        <w:rPr>
          <w:rFonts w:ascii="ＭＳ 明朝" w:hAnsi="ＭＳ 明朝" w:hint="eastAsia"/>
          <w:b/>
        </w:rPr>
      </w:pPr>
      <w:r>
        <w:rPr>
          <w:rFonts w:ascii="ＭＳ 明朝" w:hAnsi="ＭＳ 明朝" w:hint="eastAsia"/>
          <w:b/>
        </w:rPr>
        <w:t>※指定(</w:t>
      </w:r>
      <w:r w:rsidRPr="005B6B4D">
        <w:rPr>
          <w:rFonts w:ascii="ＭＳ 明朝" w:hAnsi="ＭＳ 明朝" w:hint="eastAsia"/>
          <w:b/>
        </w:rPr>
        <w:t>新規</w:t>
      </w:r>
      <w:r>
        <w:rPr>
          <w:rFonts w:ascii="ＭＳ 明朝" w:hAnsi="ＭＳ 明朝" w:hint="eastAsia"/>
          <w:b/>
        </w:rPr>
        <w:t>・更新)申請書に下記書類を添えて提出願います。</w:t>
      </w:r>
    </w:p>
    <w:tbl>
      <w:tblPr>
        <w:tblW w:w="9667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5534"/>
        <w:gridCol w:w="2579"/>
        <w:gridCol w:w="1134"/>
      </w:tblGrid>
      <w:tr w:rsidR="009B6EB1" w:rsidRPr="00952174" w:rsidTr="007D4009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B6EB1" w:rsidRPr="00BD1C3F" w:rsidRDefault="009B6EB1" w:rsidP="00CB305A">
            <w:pPr>
              <w:snapToGrid w:val="0"/>
              <w:spacing w:line="260" w:lineRule="exact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D1C3F">
              <w:rPr>
                <w:rFonts w:ascii="ＭＳ 明朝" w:hAnsi="ＭＳ 明朝" w:hint="eastAsia"/>
                <w:sz w:val="18"/>
                <w:szCs w:val="18"/>
              </w:rPr>
              <w:t>番</w:t>
            </w:r>
            <w:r w:rsidRPr="00BD1C3F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BD1C3F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55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ind w:left="-106"/>
              <w:jc w:val="center"/>
              <w:rPr>
                <w:rFonts w:ascii="ＭＳ 明朝" w:hAnsi="ＭＳ 明朝"/>
                <w:szCs w:val="21"/>
              </w:rPr>
            </w:pPr>
            <w:r w:rsidRPr="00952174">
              <w:rPr>
                <w:rFonts w:ascii="ＭＳ 明朝" w:hAnsi="ＭＳ 明朝" w:hint="eastAsia"/>
                <w:szCs w:val="21"/>
              </w:rPr>
              <w:t>添　付　書　類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6EB1" w:rsidRPr="00952174" w:rsidRDefault="00952174" w:rsidP="009D26BD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52174">
              <w:rPr>
                <w:rFonts w:ascii="ＭＳ 明朝" w:hAnsi="ＭＳ 明朝" w:hint="eastAsia"/>
                <w:szCs w:val="21"/>
              </w:rPr>
              <w:t>申請者確認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52174" w:rsidRPr="00952174" w:rsidRDefault="00952174" w:rsidP="009D26BD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  <w:p w:rsidR="009B6EB1" w:rsidRPr="00952174" w:rsidRDefault="009B6EB1" w:rsidP="00952174">
            <w:pPr>
              <w:snapToGrid w:val="0"/>
              <w:spacing w:line="260" w:lineRule="exact"/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952174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9B6EB1" w:rsidRPr="00952174" w:rsidTr="007D400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/>
                <w:szCs w:val="21"/>
              </w:rPr>
            </w:pPr>
            <w:r w:rsidRPr="00952174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553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ind w:left="-15" w:firstLineChars="4" w:firstLine="8"/>
              <w:rPr>
                <w:rFonts w:ascii="ＭＳ 明朝" w:hAnsi="ＭＳ 明朝"/>
                <w:sz w:val="20"/>
              </w:rPr>
            </w:pPr>
            <w:r w:rsidRPr="00952174">
              <w:rPr>
                <w:rFonts w:ascii="ＭＳ 明朝" w:hAnsi="ＭＳ 明朝" w:hint="eastAsia"/>
                <w:sz w:val="20"/>
              </w:rPr>
              <w:t>付表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6EB1" w:rsidRPr="00952174" w:rsidRDefault="009B6EB1" w:rsidP="00822D01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52174">
              <w:rPr>
                <w:rFonts w:ascii="ＭＳ 明朝" w:hAnsi="ＭＳ 明朝" w:hint="eastAsia"/>
                <w:sz w:val="16"/>
                <w:szCs w:val="16"/>
              </w:rPr>
              <w:t>付表</w:t>
            </w:r>
            <w:r w:rsidR="007850CF">
              <w:rPr>
                <w:rFonts w:ascii="ＭＳ 明朝" w:hAnsi="ＭＳ 明朝" w:hint="eastAsia"/>
                <w:sz w:val="16"/>
                <w:szCs w:val="16"/>
              </w:rPr>
              <w:t>3</w:t>
            </w:r>
          </w:p>
        </w:tc>
      </w:tr>
      <w:tr w:rsidR="009B6EB1" w:rsidRPr="00952174" w:rsidTr="007D400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 w:rsidRPr="00952174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5534" w:type="dxa"/>
            <w:tcBorders>
              <w:right w:val="single" w:sz="12" w:space="0" w:color="auto"/>
            </w:tcBorders>
            <w:vAlign w:val="center"/>
          </w:tcPr>
          <w:p w:rsidR="009B6EB1" w:rsidRPr="00952174" w:rsidRDefault="00986A12" w:rsidP="00AF42AD">
            <w:pPr>
              <w:snapToGrid w:val="0"/>
              <w:spacing w:line="26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申請者の</w:t>
            </w:r>
            <w:r w:rsidR="009B6EB1" w:rsidRPr="00952174">
              <w:rPr>
                <w:rFonts w:ascii="ＭＳ 明朝" w:hAnsi="ＭＳ 明朝" w:hint="eastAsia"/>
                <w:sz w:val="20"/>
              </w:rPr>
              <w:t>登記事項証明書または条例等</w:t>
            </w:r>
          </w:p>
        </w:tc>
        <w:tc>
          <w:tcPr>
            <w:tcW w:w="2579" w:type="dxa"/>
            <w:tcBorders>
              <w:lef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B6EB1" w:rsidRPr="00952174" w:rsidRDefault="009B6EB1" w:rsidP="00822D01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9B6EB1" w:rsidRPr="00952174" w:rsidTr="007D400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9B6EB1" w:rsidRPr="00952174" w:rsidRDefault="009B6EB1" w:rsidP="007E6CAD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 w:rsidRPr="00952174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5534" w:type="dxa"/>
            <w:tcBorders>
              <w:righ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rPr>
                <w:rFonts w:ascii="ＭＳ 明朝" w:hAnsi="ＭＳ 明朝" w:hint="eastAsia"/>
                <w:sz w:val="20"/>
              </w:rPr>
            </w:pPr>
            <w:r w:rsidRPr="00952174">
              <w:rPr>
                <w:rFonts w:ascii="ＭＳ 明朝" w:hAnsi="ＭＳ 明朝" w:hint="eastAsia"/>
                <w:sz w:val="20"/>
              </w:rPr>
              <w:t>従業者の勤務体制および勤務形態一覧表</w:t>
            </w:r>
          </w:p>
        </w:tc>
        <w:tc>
          <w:tcPr>
            <w:tcW w:w="2579" w:type="dxa"/>
            <w:tcBorders>
              <w:lef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B6EB1" w:rsidRPr="00952174" w:rsidRDefault="009B6EB1" w:rsidP="00822D01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952174">
              <w:rPr>
                <w:rFonts w:ascii="ＭＳ 明朝" w:hAnsi="ＭＳ 明朝" w:hint="eastAsia"/>
                <w:sz w:val="16"/>
                <w:szCs w:val="16"/>
              </w:rPr>
              <w:t>参考様式1</w:t>
            </w:r>
          </w:p>
        </w:tc>
      </w:tr>
      <w:tr w:rsidR="009B6EB1" w:rsidRPr="00952174" w:rsidTr="007D400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9B6EB1" w:rsidRPr="00952174" w:rsidRDefault="00AF42AD" w:rsidP="007E6CAD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5534" w:type="dxa"/>
            <w:tcBorders>
              <w:right w:val="single" w:sz="12" w:space="0" w:color="auto"/>
            </w:tcBorders>
            <w:vAlign w:val="center"/>
          </w:tcPr>
          <w:p w:rsidR="009B6EB1" w:rsidRPr="00952174" w:rsidRDefault="00047918" w:rsidP="00B25E3E">
            <w:pPr>
              <w:snapToGrid w:val="0"/>
              <w:spacing w:line="260" w:lineRule="exact"/>
              <w:ind w:left="-106" w:firstLineChars="50" w:firstLine="100"/>
              <w:rPr>
                <w:rFonts w:ascii="ＭＳ 明朝" w:hAnsi="ＭＳ 明朝"/>
                <w:sz w:val="20"/>
              </w:rPr>
            </w:pPr>
            <w:r w:rsidRPr="00952174">
              <w:rPr>
                <w:rFonts w:ascii="ＭＳ 明朝" w:hAnsi="ＭＳ 明朝" w:hint="eastAsia"/>
                <w:sz w:val="20"/>
              </w:rPr>
              <w:t>事業所の平面図</w:t>
            </w:r>
          </w:p>
        </w:tc>
        <w:tc>
          <w:tcPr>
            <w:tcW w:w="2579" w:type="dxa"/>
            <w:tcBorders>
              <w:left w:val="single" w:sz="12" w:space="0" w:color="auto"/>
            </w:tcBorders>
            <w:vAlign w:val="center"/>
          </w:tcPr>
          <w:p w:rsidR="009B6EB1" w:rsidRPr="00952174" w:rsidRDefault="009B6EB1" w:rsidP="00CB305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B6EB1" w:rsidRPr="00952174" w:rsidRDefault="009B6EB1" w:rsidP="00822D01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952174">
              <w:rPr>
                <w:rFonts w:ascii="ＭＳ 明朝" w:hAnsi="ＭＳ 明朝" w:hint="eastAsia"/>
                <w:sz w:val="16"/>
                <w:szCs w:val="16"/>
              </w:rPr>
              <w:t>参考様式</w:t>
            </w:r>
            <w:r w:rsidR="00AF42AD">
              <w:rPr>
                <w:rFonts w:ascii="ＭＳ 明朝" w:hAnsi="ＭＳ 明朝" w:hint="eastAsia"/>
                <w:sz w:val="16"/>
                <w:szCs w:val="16"/>
              </w:rPr>
              <w:t>2</w:t>
            </w:r>
          </w:p>
        </w:tc>
      </w:tr>
      <w:tr w:rsidR="0096656B" w:rsidRPr="00952174" w:rsidTr="007D400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96656B" w:rsidRPr="00952174" w:rsidRDefault="00AF42AD" w:rsidP="007E6CAD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5534" w:type="dxa"/>
            <w:tcBorders>
              <w:right w:val="single" w:sz="12" w:space="0" w:color="auto"/>
            </w:tcBorders>
            <w:vAlign w:val="center"/>
          </w:tcPr>
          <w:p w:rsidR="0096656B" w:rsidRPr="00952174" w:rsidRDefault="0080274C" w:rsidP="00822D01">
            <w:pPr>
              <w:snapToGrid w:val="0"/>
              <w:spacing w:line="260" w:lineRule="exact"/>
              <w:ind w:left="-106" w:firstLineChars="50" w:firstLine="100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設備・備品</w:t>
            </w:r>
            <w:r w:rsidR="00AF42AD">
              <w:rPr>
                <w:rFonts w:ascii="ＭＳ 明朝" w:hAnsi="ＭＳ 明朝" w:hint="eastAsia"/>
                <w:sz w:val="20"/>
              </w:rPr>
              <w:t>等</w:t>
            </w:r>
            <w:r>
              <w:rPr>
                <w:rFonts w:ascii="ＭＳ 明朝" w:hAnsi="ＭＳ 明朝" w:hint="eastAsia"/>
                <w:sz w:val="20"/>
              </w:rPr>
              <w:t>一覧表</w:t>
            </w:r>
          </w:p>
        </w:tc>
        <w:tc>
          <w:tcPr>
            <w:tcW w:w="2579" w:type="dxa"/>
            <w:tcBorders>
              <w:left w:val="single" w:sz="12" w:space="0" w:color="auto"/>
            </w:tcBorders>
            <w:vAlign w:val="center"/>
          </w:tcPr>
          <w:p w:rsidR="0096656B" w:rsidRPr="00952174" w:rsidRDefault="0096656B" w:rsidP="00CB305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6656B" w:rsidRPr="00952174" w:rsidRDefault="00AD79F5" w:rsidP="00822D01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952174">
              <w:rPr>
                <w:rFonts w:ascii="ＭＳ 明朝" w:hAnsi="ＭＳ 明朝" w:hint="eastAsia"/>
                <w:sz w:val="16"/>
                <w:szCs w:val="16"/>
              </w:rPr>
              <w:t>参考様式</w:t>
            </w:r>
            <w:r w:rsidR="00AF42AD">
              <w:rPr>
                <w:rFonts w:ascii="ＭＳ 明朝" w:hAnsi="ＭＳ 明朝" w:hint="eastAsia"/>
                <w:sz w:val="16"/>
                <w:szCs w:val="16"/>
              </w:rPr>
              <w:t>3</w:t>
            </w:r>
          </w:p>
        </w:tc>
      </w:tr>
      <w:tr w:rsidR="00047918" w:rsidRPr="00952174" w:rsidTr="007D400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047918" w:rsidRPr="00952174" w:rsidRDefault="00AF42AD" w:rsidP="007E6CAD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5534" w:type="dxa"/>
            <w:tcBorders>
              <w:right w:val="single" w:sz="12" w:space="0" w:color="auto"/>
            </w:tcBorders>
            <w:vAlign w:val="center"/>
          </w:tcPr>
          <w:p w:rsidR="00047918" w:rsidRPr="00952174" w:rsidRDefault="00047918" w:rsidP="00822D01">
            <w:pPr>
              <w:snapToGrid w:val="0"/>
              <w:spacing w:line="260" w:lineRule="exact"/>
              <w:ind w:left="-106" w:firstLineChars="50" w:firstLine="100"/>
              <w:rPr>
                <w:rFonts w:ascii="ＭＳ 明朝" w:hAnsi="ＭＳ 明朝"/>
                <w:sz w:val="20"/>
              </w:rPr>
            </w:pPr>
            <w:r w:rsidRPr="00952174">
              <w:rPr>
                <w:rFonts w:ascii="ＭＳ 明朝" w:hAnsi="ＭＳ 明朝" w:hint="eastAsia"/>
                <w:sz w:val="20"/>
              </w:rPr>
              <w:t>運営規程</w:t>
            </w:r>
          </w:p>
        </w:tc>
        <w:tc>
          <w:tcPr>
            <w:tcW w:w="2579" w:type="dxa"/>
            <w:tcBorders>
              <w:left w:val="single" w:sz="12" w:space="0" w:color="auto"/>
            </w:tcBorders>
            <w:vAlign w:val="center"/>
          </w:tcPr>
          <w:p w:rsidR="00047918" w:rsidRPr="00952174" w:rsidRDefault="00047918" w:rsidP="00CB305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47918" w:rsidRPr="00952174" w:rsidRDefault="00047918" w:rsidP="00822D01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047918" w:rsidRPr="00952174" w:rsidTr="007D400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047918" w:rsidRPr="00952174" w:rsidRDefault="00AF42AD" w:rsidP="007E6CAD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7</w:t>
            </w:r>
          </w:p>
        </w:tc>
        <w:tc>
          <w:tcPr>
            <w:tcW w:w="5534" w:type="dxa"/>
            <w:tcBorders>
              <w:right w:val="single" w:sz="12" w:space="0" w:color="auto"/>
            </w:tcBorders>
            <w:vAlign w:val="center"/>
          </w:tcPr>
          <w:p w:rsidR="00047918" w:rsidRPr="00952174" w:rsidRDefault="00047918" w:rsidP="00AF42AD">
            <w:pPr>
              <w:snapToGrid w:val="0"/>
              <w:spacing w:line="260" w:lineRule="exact"/>
              <w:ind w:left="-106" w:firstLineChars="50" w:firstLine="100"/>
              <w:rPr>
                <w:rFonts w:ascii="ＭＳ 明朝" w:hAnsi="ＭＳ 明朝" w:hint="eastAsia"/>
                <w:sz w:val="20"/>
              </w:rPr>
            </w:pPr>
            <w:r w:rsidRPr="00952174">
              <w:rPr>
                <w:rFonts w:ascii="ＭＳ 明朝" w:hAnsi="ＭＳ 明朝" w:hint="eastAsia"/>
                <w:sz w:val="20"/>
              </w:rPr>
              <w:t>重要事項説明書</w:t>
            </w:r>
          </w:p>
        </w:tc>
        <w:tc>
          <w:tcPr>
            <w:tcW w:w="2579" w:type="dxa"/>
            <w:tcBorders>
              <w:left w:val="single" w:sz="12" w:space="0" w:color="auto"/>
            </w:tcBorders>
            <w:vAlign w:val="center"/>
          </w:tcPr>
          <w:p w:rsidR="00047918" w:rsidRPr="00952174" w:rsidRDefault="00047918" w:rsidP="00CB305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47918" w:rsidRPr="00952174" w:rsidRDefault="00047918" w:rsidP="00822D01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047918" w:rsidRPr="00952174" w:rsidTr="007D400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047918" w:rsidRPr="00952174" w:rsidRDefault="00AF42AD" w:rsidP="00416F33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5534" w:type="dxa"/>
            <w:tcBorders>
              <w:right w:val="single" w:sz="12" w:space="0" w:color="auto"/>
            </w:tcBorders>
            <w:vAlign w:val="center"/>
          </w:tcPr>
          <w:p w:rsidR="00047918" w:rsidRPr="00952174" w:rsidRDefault="00047918" w:rsidP="00822D01">
            <w:pPr>
              <w:snapToGrid w:val="0"/>
              <w:spacing w:line="260" w:lineRule="exact"/>
              <w:ind w:leftChars="-10" w:left="-1" w:hangingChars="10" w:hanging="20"/>
              <w:rPr>
                <w:rFonts w:ascii="ＭＳ 明朝" w:hAnsi="ＭＳ 明朝"/>
                <w:sz w:val="20"/>
              </w:rPr>
            </w:pPr>
            <w:r w:rsidRPr="00952174">
              <w:rPr>
                <w:rFonts w:ascii="ＭＳ 明朝" w:hAnsi="ＭＳ 明朝" w:hint="eastAsia"/>
                <w:sz w:val="20"/>
              </w:rPr>
              <w:t>利用者からの苦情を処理するために講ずる措置の概要</w:t>
            </w:r>
          </w:p>
        </w:tc>
        <w:tc>
          <w:tcPr>
            <w:tcW w:w="2579" w:type="dxa"/>
            <w:tcBorders>
              <w:left w:val="single" w:sz="12" w:space="0" w:color="auto"/>
            </w:tcBorders>
            <w:vAlign w:val="center"/>
          </w:tcPr>
          <w:p w:rsidR="00047918" w:rsidRPr="00952174" w:rsidRDefault="00047918" w:rsidP="00416F33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47918" w:rsidRPr="00952174" w:rsidRDefault="00047918" w:rsidP="00822D01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52174">
              <w:rPr>
                <w:rFonts w:ascii="ＭＳ 明朝" w:hAnsi="ＭＳ 明朝" w:hint="eastAsia"/>
                <w:sz w:val="16"/>
                <w:szCs w:val="16"/>
              </w:rPr>
              <w:t>参考様式</w:t>
            </w:r>
            <w:r w:rsidR="00AF42AD">
              <w:rPr>
                <w:rFonts w:ascii="ＭＳ 明朝" w:hAnsi="ＭＳ 明朝" w:hint="eastAsia"/>
                <w:sz w:val="16"/>
                <w:szCs w:val="16"/>
              </w:rPr>
              <w:t>4</w:t>
            </w:r>
          </w:p>
        </w:tc>
      </w:tr>
      <w:tr w:rsidR="00E372A2" w:rsidRPr="00952174" w:rsidTr="007D400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372A2" w:rsidRDefault="00E372A2" w:rsidP="007E6CAD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</w:p>
        </w:tc>
        <w:tc>
          <w:tcPr>
            <w:tcW w:w="55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72A2" w:rsidRPr="00C46BCF" w:rsidRDefault="00E372A2" w:rsidP="00822D01">
            <w:pPr>
              <w:snapToGrid w:val="0"/>
              <w:spacing w:line="260" w:lineRule="exact"/>
              <w:ind w:left="-15" w:firstLineChars="2" w:firstLine="4"/>
              <w:rPr>
                <w:rFonts w:ascii="ＭＳ 明朝" w:hAnsi="ＭＳ 明朝" w:hint="eastAsia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サービス提供実施単位一覧表</w:t>
            </w:r>
          </w:p>
        </w:tc>
        <w:tc>
          <w:tcPr>
            <w:tcW w:w="257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372A2" w:rsidRPr="00952174" w:rsidRDefault="00E372A2" w:rsidP="00CB305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72A2" w:rsidRPr="00952174" w:rsidRDefault="00E372A2" w:rsidP="00822D01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参考様式5</w:t>
            </w:r>
          </w:p>
        </w:tc>
      </w:tr>
      <w:tr w:rsidR="00047918" w:rsidRPr="00952174" w:rsidTr="007D400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47918" w:rsidRPr="00952174" w:rsidRDefault="00E372A2" w:rsidP="007E6CAD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55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47918" w:rsidRPr="00952174" w:rsidRDefault="0080457B" w:rsidP="00822D01">
            <w:pPr>
              <w:snapToGrid w:val="0"/>
              <w:spacing w:line="260" w:lineRule="exact"/>
              <w:ind w:left="-15" w:firstLineChars="2" w:firstLine="4"/>
              <w:rPr>
                <w:rFonts w:ascii="ＭＳ 明朝" w:hAnsi="ＭＳ 明朝" w:hint="eastAsia"/>
                <w:sz w:val="20"/>
              </w:rPr>
            </w:pPr>
            <w:r w:rsidRPr="00C46BCF">
              <w:rPr>
                <w:rFonts w:ascii="ＭＳ 明朝" w:hAnsi="ＭＳ 明朝" w:hint="eastAsia"/>
                <w:bCs/>
                <w:sz w:val="20"/>
              </w:rPr>
              <w:t>従業者の資格</w:t>
            </w:r>
            <w:r w:rsidR="00AF42AD">
              <w:rPr>
                <w:rFonts w:ascii="ＭＳ 明朝" w:hAnsi="ＭＳ 明朝" w:hint="eastAsia"/>
                <w:bCs/>
                <w:sz w:val="20"/>
              </w:rPr>
              <w:t>者証</w:t>
            </w:r>
            <w:r w:rsidRPr="00C46BCF">
              <w:rPr>
                <w:rFonts w:ascii="ＭＳ 明朝" w:hAnsi="ＭＳ 明朝" w:hint="eastAsia"/>
                <w:bCs/>
                <w:sz w:val="20"/>
              </w:rPr>
              <w:t>の写し</w:t>
            </w:r>
          </w:p>
        </w:tc>
        <w:tc>
          <w:tcPr>
            <w:tcW w:w="257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47918" w:rsidRPr="00952174" w:rsidRDefault="00047918" w:rsidP="00CB305A">
            <w:pPr>
              <w:snapToGrid w:val="0"/>
              <w:spacing w:line="26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47918" w:rsidRPr="00952174" w:rsidRDefault="00047918" w:rsidP="00822D01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617A6" w:rsidRPr="00952174" w:rsidTr="007D400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17A6" w:rsidRDefault="00E372A2" w:rsidP="00BF7398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7A6" w:rsidRDefault="007617A6" w:rsidP="00822D01">
            <w:pPr>
              <w:snapToGrid w:val="0"/>
              <w:spacing w:line="260" w:lineRule="exact"/>
              <w:ind w:left="-15" w:firstLineChars="2" w:firstLine="4"/>
              <w:rPr>
                <w:rFonts w:ascii="ＭＳ 明朝" w:hAnsi="ＭＳ 明朝" w:hint="eastAsia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従業者の雇用契約書の写し</w:t>
            </w:r>
            <w:r w:rsidR="00624800">
              <w:rPr>
                <w:rFonts w:ascii="ＭＳ 明朝" w:hAnsi="ＭＳ 明朝" w:hint="eastAsia"/>
                <w:bCs/>
                <w:sz w:val="20"/>
              </w:rPr>
              <w:t>(注3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17A6" w:rsidRPr="00952174" w:rsidRDefault="007617A6" w:rsidP="007F722D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7A6" w:rsidRPr="00952174" w:rsidRDefault="007617A6" w:rsidP="00822D01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047918" w:rsidRPr="00952174" w:rsidTr="007D400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18" w:rsidRPr="00952174" w:rsidRDefault="007617A6" w:rsidP="00BF7398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E372A2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918" w:rsidRPr="00952174" w:rsidRDefault="00AF42AD" w:rsidP="00822D01">
            <w:pPr>
              <w:snapToGrid w:val="0"/>
              <w:spacing w:line="260" w:lineRule="exact"/>
              <w:ind w:left="-15" w:firstLineChars="2" w:firstLine="4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誓約書（</w:t>
            </w:r>
            <w:r w:rsidR="0080457B" w:rsidRPr="00C46BCF">
              <w:rPr>
                <w:rFonts w:ascii="ＭＳ 明朝" w:hAnsi="ＭＳ 明朝" w:hint="eastAsia"/>
                <w:bCs/>
                <w:sz w:val="20"/>
              </w:rPr>
              <w:t>法第115条の</w:t>
            </w:r>
            <w:r w:rsidR="003148A9">
              <w:rPr>
                <w:rFonts w:ascii="ＭＳ 明朝" w:hAnsi="ＭＳ 明朝" w:hint="eastAsia"/>
                <w:bCs/>
                <w:sz w:val="20"/>
              </w:rPr>
              <w:t>45の5</w:t>
            </w:r>
            <w:r w:rsidR="0080457B" w:rsidRPr="00C46BCF">
              <w:rPr>
                <w:rFonts w:ascii="ＭＳ 明朝" w:hAnsi="ＭＳ 明朝" w:hint="eastAsia"/>
                <w:bCs/>
                <w:sz w:val="20"/>
              </w:rPr>
              <w:t>第2</w:t>
            </w:r>
            <w:r w:rsidR="003148A9">
              <w:rPr>
                <w:rFonts w:ascii="ＭＳ 明朝" w:hAnsi="ＭＳ 明朝" w:hint="eastAsia"/>
                <w:bCs/>
                <w:sz w:val="20"/>
              </w:rPr>
              <w:t>項の規定</w:t>
            </w:r>
            <w:r w:rsidR="0080457B" w:rsidRPr="00C46BCF">
              <w:rPr>
                <w:rFonts w:ascii="ＭＳ 明朝" w:hAnsi="ＭＳ 明朝" w:hint="eastAsia"/>
                <w:bCs/>
                <w:sz w:val="20"/>
              </w:rPr>
              <w:t>に該当しないことを誓約する書面</w:t>
            </w:r>
            <w:r>
              <w:rPr>
                <w:rFonts w:ascii="ＭＳ 明朝" w:hAnsi="ＭＳ 明朝" w:hint="eastAsia"/>
                <w:bCs/>
                <w:sz w:val="20"/>
              </w:rPr>
              <w:t>）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7918" w:rsidRPr="00952174" w:rsidRDefault="00047918" w:rsidP="007F722D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918" w:rsidRPr="00952174" w:rsidRDefault="00005CD5" w:rsidP="00822D01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52174">
              <w:rPr>
                <w:rFonts w:ascii="ＭＳ 明朝" w:hAnsi="ＭＳ 明朝" w:hint="eastAsia"/>
                <w:sz w:val="16"/>
                <w:szCs w:val="16"/>
              </w:rPr>
              <w:t>参考様式</w:t>
            </w:r>
            <w:r w:rsidR="00AF42AD">
              <w:rPr>
                <w:rFonts w:ascii="ＭＳ 明朝" w:hAnsi="ＭＳ 明朝" w:hint="eastAsia"/>
                <w:sz w:val="16"/>
                <w:szCs w:val="16"/>
              </w:rPr>
              <w:t>6</w:t>
            </w:r>
          </w:p>
        </w:tc>
      </w:tr>
      <w:tr w:rsidR="00005CD5" w:rsidRPr="00952174" w:rsidTr="007D400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CD5" w:rsidRPr="00952174" w:rsidRDefault="007617A6" w:rsidP="00C818A4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E372A2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CD5" w:rsidRPr="00952174" w:rsidRDefault="00AF42AD" w:rsidP="00C818A4">
            <w:pPr>
              <w:snapToGrid w:val="0"/>
              <w:spacing w:line="260" w:lineRule="exact"/>
              <w:ind w:left="-15" w:firstLineChars="2" w:firstLine="4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関係書類（事業所および関連する事業所の組織図、不動産の登記事項証明書・賃貸借契約書の写し等）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5CD5" w:rsidRPr="00952174" w:rsidRDefault="00005CD5" w:rsidP="00C818A4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CD5" w:rsidRPr="00952174" w:rsidRDefault="00005CD5" w:rsidP="00C818A4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005CD5" w:rsidRPr="00952174" w:rsidTr="007D400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CD5" w:rsidRPr="00952174" w:rsidRDefault="007617A6" w:rsidP="0059337F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E372A2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CD5" w:rsidRPr="00952174" w:rsidRDefault="00005CD5" w:rsidP="00DC6301">
            <w:pPr>
              <w:snapToGrid w:val="0"/>
              <w:spacing w:line="26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介護予防・日常生活支援総合事業費算定に係る体制等状況一覧表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5CD5" w:rsidRPr="00952174" w:rsidRDefault="00005CD5" w:rsidP="0059337F">
            <w:pPr>
              <w:snapToGrid w:val="0"/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5CD5" w:rsidRPr="00952174" w:rsidRDefault="00005CD5" w:rsidP="00912E49">
            <w:pPr>
              <w:snapToGrid w:val="0"/>
              <w:spacing w:line="260" w:lineRule="exac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952174">
              <w:rPr>
                <w:rFonts w:ascii="ＭＳ 明朝" w:hAnsi="ＭＳ 明朝" w:hint="eastAsia"/>
                <w:sz w:val="16"/>
                <w:szCs w:val="16"/>
              </w:rPr>
              <w:t>届出書</w:t>
            </w:r>
          </w:p>
          <w:p w:rsidR="00005CD5" w:rsidRPr="00952174" w:rsidRDefault="00005CD5" w:rsidP="00912E49">
            <w:pPr>
              <w:snapToGrid w:val="0"/>
              <w:spacing w:line="2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52174">
              <w:rPr>
                <w:rFonts w:ascii="ＭＳ 明朝" w:hAnsi="ＭＳ 明朝" w:hint="eastAsia"/>
                <w:sz w:val="16"/>
                <w:szCs w:val="16"/>
              </w:rPr>
              <w:t>状況一覧表</w:t>
            </w:r>
          </w:p>
        </w:tc>
      </w:tr>
    </w:tbl>
    <w:p w:rsidR="006440FF" w:rsidRPr="006440FF" w:rsidRDefault="006440FF" w:rsidP="006440FF">
      <w:pPr>
        <w:adjustRightInd/>
        <w:textAlignment w:val="auto"/>
        <w:rPr>
          <w:rFonts w:ascii="ＭＳ 明朝" w:hAnsi="ＭＳ 明朝"/>
          <w:bCs/>
          <w:sz w:val="20"/>
          <w:szCs w:val="24"/>
        </w:rPr>
      </w:pPr>
      <w:r w:rsidRPr="006440FF">
        <w:rPr>
          <w:rFonts w:ascii="ＭＳ 明朝" w:hAnsi="ＭＳ 明朝" w:hint="eastAsia"/>
          <w:bCs/>
          <w:sz w:val="20"/>
          <w:szCs w:val="24"/>
        </w:rPr>
        <w:t>（注）</w:t>
      </w:r>
    </w:p>
    <w:p w:rsidR="006440FF" w:rsidRPr="006440FF" w:rsidRDefault="00AF42AD" w:rsidP="006440FF">
      <w:pPr>
        <w:adjustRightInd/>
        <w:ind w:firstLineChars="100" w:firstLine="200"/>
        <w:textAlignment w:val="auto"/>
        <w:rPr>
          <w:rFonts w:ascii="ＭＳ 明朝" w:hAnsi="ＭＳ 明朝"/>
          <w:bCs/>
          <w:sz w:val="20"/>
          <w:szCs w:val="24"/>
        </w:rPr>
      </w:pPr>
      <w:r>
        <w:rPr>
          <w:rFonts w:ascii="ＭＳ 明朝" w:hAnsi="ＭＳ 明朝" w:hint="eastAsia"/>
          <w:bCs/>
          <w:sz w:val="20"/>
          <w:szCs w:val="24"/>
        </w:rPr>
        <w:t>１</w:t>
      </w:r>
      <w:r w:rsidR="006440FF" w:rsidRPr="006440FF">
        <w:rPr>
          <w:rFonts w:ascii="ＭＳ 明朝" w:hAnsi="ＭＳ 明朝" w:hint="eastAsia"/>
          <w:bCs/>
          <w:sz w:val="20"/>
          <w:szCs w:val="24"/>
        </w:rPr>
        <w:t xml:space="preserve">　添付書類欄の記載事項は、申請する事業・施設に応じて適宜修正してください。</w:t>
      </w:r>
    </w:p>
    <w:p w:rsidR="00BA799E" w:rsidRDefault="00AF42AD" w:rsidP="00BD1C3F">
      <w:pPr>
        <w:adjustRightInd/>
        <w:ind w:firstLineChars="100" w:firstLine="200"/>
        <w:textAlignment w:val="auto"/>
        <w:rPr>
          <w:rFonts w:ascii="ＭＳ 明朝" w:hAnsi="ＭＳ 明朝" w:hint="eastAsia"/>
          <w:bCs/>
          <w:sz w:val="20"/>
          <w:szCs w:val="24"/>
        </w:rPr>
      </w:pPr>
      <w:r>
        <w:rPr>
          <w:rFonts w:ascii="ＭＳ 明朝" w:hAnsi="ＭＳ 明朝" w:hint="eastAsia"/>
          <w:bCs/>
          <w:sz w:val="20"/>
          <w:szCs w:val="24"/>
        </w:rPr>
        <w:t>２</w:t>
      </w:r>
      <w:r w:rsidR="006440FF" w:rsidRPr="006440FF">
        <w:rPr>
          <w:rFonts w:ascii="ＭＳ 明朝" w:hAnsi="ＭＳ 明朝" w:hint="eastAsia"/>
          <w:bCs/>
          <w:sz w:val="20"/>
          <w:szCs w:val="24"/>
        </w:rPr>
        <w:t xml:space="preserve">　</w:t>
      </w:r>
      <w:r w:rsidR="00167185">
        <w:rPr>
          <w:rFonts w:ascii="ＭＳ 明朝" w:hAnsi="ＭＳ 明朝" w:hint="eastAsia"/>
          <w:bCs/>
          <w:sz w:val="20"/>
          <w:szCs w:val="24"/>
        </w:rPr>
        <w:t>「申請者確認欄」の</w:t>
      </w:r>
      <w:r w:rsidR="006440FF" w:rsidRPr="006440FF">
        <w:rPr>
          <w:rFonts w:ascii="ＭＳ 明朝" w:hAnsi="ＭＳ 明朝" w:hint="eastAsia"/>
          <w:bCs/>
          <w:sz w:val="20"/>
          <w:szCs w:val="24"/>
        </w:rPr>
        <w:t>該当欄に「○」を付し</w:t>
      </w:r>
      <w:r w:rsidR="00167185">
        <w:rPr>
          <w:rFonts w:ascii="ＭＳ 明朝" w:hAnsi="ＭＳ 明朝" w:hint="eastAsia"/>
          <w:bCs/>
          <w:sz w:val="20"/>
          <w:szCs w:val="24"/>
        </w:rPr>
        <w:t>、添付書類等に漏れがないよう確認し</w:t>
      </w:r>
      <w:r w:rsidR="006440FF" w:rsidRPr="006440FF">
        <w:rPr>
          <w:rFonts w:ascii="ＭＳ 明朝" w:hAnsi="ＭＳ 明朝" w:hint="eastAsia"/>
          <w:bCs/>
          <w:sz w:val="20"/>
          <w:szCs w:val="24"/>
        </w:rPr>
        <w:t>てください。</w:t>
      </w:r>
    </w:p>
    <w:p w:rsidR="007617A6" w:rsidRPr="00BD1C3F" w:rsidRDefault="007617A6" w:rsidP="00BD1C3F">
      <w:pPr>
        <w:adjustRightInd/>
        <w:ind w:firstLineChars="100" w:firstLine="200"/>
        <w:textAlignment w:val="auto"/>
        <w:rPr>
          <w:rFonts w:ascii="ＭＳ 明朝" w:hAnsi="ＭＳ 明朝" w:hint="eastAsia"/>
          <w:bCs/>
          <w:sz w:val="20"/>
          <w:szCs w:val="24"/>
        </w:rPr>
      </w:pPr>
      <w:r>
        <w:rPr>
          <w:rFonts w:ascii="ＭＳ 明朝" w:hAnsi="ＭＳ 明朝" w:hint="eastAsia"/>
          <w:bCs/>
          <w:sz w:val="20"/>
          <w:szCs w:val="24"/>
        </w:rPr>
        <w:t>３　番号</w:t>
      </w:r>
      <w:r w:rsidR="00E372A2">
        <w:rPr>
          <w:rFonts w:ascii="ＭＳ 明朝" w:hAnsi="ＭＳ 明朝" w:hint="eastAsia"/>
          <w:bCs/>
          <w:sz w:val="20"/>
          <w:szCs w:val="24"/>
        </w:rPr>
        <w:t>11</w:t>
      </w:r>
      <w:r>
        <w:rPr>
          <w:rFonts w:ascii="ＭＳ 明朝" w:hAnsi="ＭＳ 明朝" w:hint="eastAsia"/>
          <w:bCs/>
          <w:sz w:val="20"/>
          <w:szCs w:val="24"/>
        </w:rPr>
        <w:t>「従業者の雇用契約書の写し」は、指定更新申請にあっては省略できます。</w:t>
      </w:r>
    </w:p>
    <w:sectPr w:rsidR="007617A6" w:rsidRPr="00BD1C3F" w:rsidSect="00BD1C3F">
      <w:headerReference w:type="first" r:id="rId7"/>
      <w:pgSz w:w="11906" w:h="16838" w:code="9"/>
      <w:pgMar w:top="567" w:right="1021" w:bottom="284" w:left="1247" w:header="567" w:footer="992" w:gutter="0"/>
      <w:cols w:space="425"/>
      <w:titlePg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6CF" w:rsidRDefault="00ED46CF" w:rsidP="008F3138">
      <w:r>
        <w:separator/>
      </w:r>
    </w:p>
  </w:endnote>
  <w:endnote w:type="continuationSeparator" w:id="0">
    <w:p w:rsidR="00ED46CF" w:rsidRDefault="00ED46CF" w:rsidP="008F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6CF" w:rsidRDefault="00ED46CF" w:rsidP="008F3138">
      <w:r>
        <w:separator/>
      </w:r>
    </w:p>
  </w:footnote>
  <w:footnote w:type="continuationSeparator" w:id="0">
    <w:p w:rsidR="00ED46CF" w:rsidRDefault="00ED46CF" w:rsidP="008F3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49A" w:rsidRDefault="00EA649A" w:rsidP="00BA799E">
    <w:pPr>
      <w:pStyle w:val="a4"/>
      <w:ind w:leftChars="-202" w:left="-424"/>
    </w:pPr>
    <w:r>
      <w:rPr>
        <w:rFonts w:ascii="ＭＳ 明朝" w:hAnsi="ＭＳ 明朝" w:hint="eastAsia"/>
        <w:szCs w:val="21"/>
      </w:rPr>
      <w:t>（</w:t>
    </w:r>
    <w:r w:rsidR="00912E49">
      <w:rPr>
        <w:rFonts w:ascii="ＭＳ 明朝" w:hAnsi="ＭＳ 明朝" w:hint="eastAsia"/>
        <w:szCs w:val="21"/>
      </w:rPr>
      <w:t>別添</w:t>
    </w:r>
    <w:r w:rsidR="007850CF">
      <w:rPr>
        <w:rFonts w:ascii="ＭＳ 明朝" w:hAnsi="ＭＳ 明朝" w:hint="eastAsia"/>
        <w:szCs w:val="21"/>
      </w:rPr>
      <w:t>3</w:t>
    </w:r>
    <w:r>
      <w:rPr>
        <w:rFonts w:ascii="ＭＳ 明朝" w:hAnsi="ＭＳ 明朝" w:hint="eastAsia"/>
        <w:szCs w:val="21"/>
      </w:rPr>
      <w:t>）</w:t>
    </w:r>
  </w:p>
  <w:p w:rsidR="00EA649A" w:rsidRDefault="00EA64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5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E72"/>
    <w:rsid w:val="00005CD5"/>
    <w:rsid w:val="00021E3B"/>
    <w:rsid w:val="00022BCD"/>
    <w:rsid w:val="000259D9"/>
    <w:rsid w:val="00032B07"/>
    <w:rsid w:val="00047918"/>
    <w:rsid w:val="00050840"/>
    <w:rsid w:val="000615FA"/>
    <w:rsid w:val="00081899"/>
    <w:rsid w:val="00097782"/>
    <w:rsid w:val="00097824"/>
    <w:rsid w:val="000A3DE0"/>
    <w:rsid w:val="000A4B1C"/>
    <w:rsid w:val="000C5F33"/>
    <w:rsid w:val="000C7CC1"/>
    <w:rsid w:val="00112FC7"/>
    <w:rsid w:val="001309EA"/>
    <w:rsid w:val="00135CB7"/>
    <w:rsid w:val="00152A33"/>
    <w:rsid w:val="00152D9D"/>
    <w:rsid w:val="001627E9"/>
    <w:rsid w:val="00167185"/>
    <w:rsid w:val="001A6637"/>
    <w:rsid w:val="001A7705"/>
    <w:rsid w:val="001B3D71"/>
    <w:rsid w:val="001C56B6"/>
    <w:rsid w:val="001C5D85"/>
    <w:rsid w:val="001D17A4"/>
    <w:rsid w:val="001D24C1"/>
    <w:rsid w:val="001D4300"/>
    <w:rsid w:val="001E5CB4"/>
    <w:rsid w:val="002167AE"/>
    <w:rsid w:val="002257AD"/>
    <w:rsid w:val="00242568"/>
    <w:rsid w:val="002463D8"/>
    <w:rsid w:val="002562E1"/>
    <w:rsid w:val="002672B8"/>
    <w:rsid w:val="00275A8E"/>
    <w:rsid w:val="00280842"/>
    <w:rsid w:val="002812BF"/>
    <w:rsid w:val="0028531D"/>
    <w:rsid w:val="0029269E"/>
    <w:rsid w:val="002A4612"/>
    <w:rsid w:val="002A72EE"/>
    <w:rsid w:val="002B7BFD"/>
    <w:rsid w:val="002C1B28"/>
    <w:rsid w:val="002F59B5"/>
    <w:rsid w:val="00300A0A"/>
    <w:rsid w:val="003148A9"/>
    <w:rsid w:val="003260C4"/>
    <w:rsid w:val="00340E07"/>
    <w:rsid w:val="00364E7A"/>
    <w:rsid w:val="00367564"/>
    <w:rsid w:val="00376915"/>
    <w:rsid w:val="0039596F"/>
    <w:rsid w:val="003D3DFB"/>
    <w:rsid w:val="003D60C3"/>
    <w:rsid w:val="003E58A6"/>
    <w:rsid w:val="003E7FE9"/>
    <w:rsid w:val="00404332"/>
    <w:rsid w:val="0040447A"/>
    <w:rsid w:val="00416F33"/>
    <w:rsid w:val="00420760"/>
    <w:rsid w:val="00425210"/>
    <w:rsid w:val="004271A0"/>
    <w:rsid w:val="0045106B"/>
    <w:rsid w:val="00454201"/>
    <w:rsid w:val="0047063D"/>
    <w:rsid w:val="004832BA"/>
    <w:rsid w:val="004A42A7"/>
    <w:rsid w:val="004A4561"/>
    <w:rsid w:val="004A4C77"/>
    <w:rsid w:val="004B0E5A"/>
    <w:rsid w:val="004C15A9"/>
    <w:rsid w:val="004C78D9"/>
    <w:rsid w:val="004D00DC"/>
    <w:rsid w:val="004D1FFC"/>
    <w:rsid w:val="004E5804"/>
    <w:rsid w:val="004F224B"/>
    <w:rsid w:val="00511A0C"/>
    <w:rsid w:val="005406C7"/>
    <w:rsid w:val="00551ED9"/>
    <w:rsid w:val="005605DF"/>
    <w:rsid w:val="005658B1"/>
    <w:rsid w:val="005922DF"/>
    <w:rsid w:val="0059337F"/>
    <w:rsid w:val="00595FC8"/>
    <w:rsid w:val="005A66AF"/>
    <w:rsid w:val="005B5A3C"/>
    <w:rsid w:val="005B6B4D"/>
    <w:rsid w:val="005E6FF1"/>
    <w:rsid w:val="005F030B"/>
    <w:rsid w:val="0060287F"/>
    <w:rsid w:val="00605C86"/>
    <w:rsid w:val="00607A53"/>
    <w:rsid w:val="00620840"/>
    <w:rsid w:val="00624407"/>
    <w:rsid w:val="00624800"/>
    <w:rsid w:val="00642031"/>
    <w:rsid w:val="006440FF"/>
    <w:rsid w:val="006634C9"/>
    <w:rsid w:val="006646C0"/>
    <w:rsid w:val="00664EAF"/>
    <w:rsid w:val="0066661E"/>
    <w:rsid w:val="00673598"/>
    <w:rsid w:val="00685F4F"/>
    <w:rsid w:val="006A780C"/>
    <w:rsid w:val="006B17AF"/>
    <w:rsid w:val="006B3B56"/>
    <w:rsid w:val="006D2015"/>
    <w:rsid w:val="006E3AC8"/>
    <w:rsid w:val="006F197D"/>
    <w:rsid w:val="00702E13"/>
    <w:rsid w:val="00734902"/>
    <w:rsid w:val="007362EF"/>
    <w:rsid w:val="00744A1C"/>
    <w:rsid w:val="007617A6"/>
    <w:rsid w:val="00766D19"/>
    <w:rsid w:val="007677EB"/>
    <w:rsid w:val="007708A2"/>
    <w:rsid w:val="007758BE"/>
    <w:rsid w:val="00777CC4"/>
    <w:rsid w:val="00783E72"/>
    <w:rsid w:val="007850CF"/>
    <w:rsid w:val="007943AE"/>
    <w:rsid w:val="007D4009"/>
    <w:rsid w:val="007E6CAD"/>
    <w:rsid w:val="007F722D"/>
    <w:rsid w:val="008025BE"/>
    <w:rsid w:val="0080274C"/>
    <w:rsid w:val="0080457B"/>
    <w:rsid w:val="008062C9"/>
    <w:rsid w:val="00807AA4"/>
    <w:rsid w:val="00814432"/>
    <w:rsid w:val="00817CC2"/>
    <w:rsid w:val="00822D01"/>
    <w:rsid w:val="00832584"/>
    <w:rsid w:val="00840BCE"/>
    <w:rsid w:val="00843D26"/>
    <w:rsid w:val="00852FEC"/>
    <w:rsid w:val="0088623D"/>
    <w:rsid w:val="00893BA9"/>
    <w:rsid w:val="008B731D"/>
    <w:rsid w:val="008D368C"/>
    <w:rsid w:val="008D36F5"/>
    <w:rsid w:val="008F3138"/>
    <w:rsid w:val="00912E49"/>
    <w:rsid w:val="00926F45"/>
    <w:rsid w:val="00927932"/>
    <w:rsid w:val="00951647"/>
    <w:rsid w:val="00952174"/>
    <w:rsid w:val="009660DD"/>
    <w:rsid w:val="0096656B"/>
    <w:rsid w:val="00970D07"/>
    <w:rsid w:val="00980DB0"/>
    <w:rsid w:val="00986A12"/>
    <w:rsid w:val="009A705E"/>
    <w:rsid w:val="009B6EB1"/>
    <w:rsid w:val="009D26BD"/>
    <w:rsid w:val="009D7FDB"/>
    <w:rsid w:val="009E4AFE"/>
    <w:rsid w:val="00A03F66"/>
    <w:rsid w:val="00A0501E"/>
    <w:rsid w:val="00A23879"/>
    <w:rsid w:val="00A250A0"/>
    <w:rsid w:val="00A51FDF"/>
    <w:rsid w:val="00A66DE4"/>
    <w:rsid w:val="00A7650A"/>
    <w:rsid w:val="00A82EC0"/>
    <w:rsid w:val="00A83123"/>
    <w:rsid w:val="00A94CBE"/>
    <w:rsid w:val="00AD79F5"/>
    <w:rsid w:val="00AE445D"/>
    <w:rsid w:val="00AF2B41"/>
    <w:rsid w:val="00AF4190"/>
    <w:rsid w:val="00AF42AD"/>
    <w:rsid w:val="00B25E3E"/>
    <w:rsid w:val="00B310D7"/>
    <w:rsid w:val="00B3155A"/>
    <w:rsid w:val="00B338F9"/>
    <w:rsid w:val="00B6191A"/>
    <w:rsid w:val="00B62306"/>
    <w:rsid w:val="00B6683D"/>
    <w:rsid w:val="00B81F4E"/>
    <w:rsid w:val="00BA799E"/>
    <w:rsid w:val="00BA7DEF"/>
    <w:rsid w:val="00BD1C3F"/>
    <w:rsid w:val="00BF0B89"/>
    <w:rsid w:val="00BF33A0"/>
    <w:rsid w:val="00BF7398"/>
    <w:rsid w:val="00C13E96"/>
    <w:rsid w:val="00C25E78"/>
    <w:rsid w:val="00C32D57"/>
    <w:rsid w:val="00C370AD"/>
    <w:rsid w:val="00C51AC2"/>
    <w:rsid w:val="00C559FD"/>
    <w:rsid w:val="00C616C3"/>
    <w:rsid w:val="00C641F4"/>
    <w:rsid w:val="00C818A4"/>
    <w:rsid w:val="00C84806"/>
    <w:rsid w:val="00CA36B9"/>
    <w:rsid w:val="00CA7A28"/>
    <w:rsid w:val="00CB305A"/>
    <w:rsid w:val="00CC0044"/>
    <w:rsid w:val="00D06BDA"/>
    <w:rsid w:val="00D239E4"/>
    <w:rsid w:val="00D352FE"/>
    <w:rsid w:val="00D45787"/>
    <w:rsid w:val="00D532A5"/>
    <w:rsid w:val="00D67A19"/>
    <w:rsid w:val="00D73F35"/>
    <w:rsid w:val="00D8454C"/>
    <w:rsid w:val="00D848BC"/>
    <w:rsid w:val="00D84919"/>
    <w:rsid w:val="00D86E53"/>
    <w:rsid w:val="00D90EDA"/>
    <w:rsid w:val="00DA00FB"/>
    <w:rsid w:val="00DA32E6"/>
    <w:rsid w:val="00DA732B"/>
    <w:rsid w:val="00DC6301"/>
    <w:rsid w:val="00DC78A1"/>
    <w:rsid w:val="00DC7F6C"/>
    <w:rsid w:val="00DD5A38"/>
    <w:rsid w:val="00DE3720"/>
    <w:rsid w:val="00DE6CA0"/>
    <w:rsid w:val="00DF3B2D"/>
    <w:rsid w:val="00E02C44"/>
    <w:rsid w:val="00E27F44"/>
    <w:rsid w:val="00E34DBD"/>
    <w:rsid w:val="00E372A2"/>
    <w:rsid w:val="00E637D4"/>
    <w:rsid w:val="00E82573"/>
    <w:rsid w:val="00E950C8"/>
    <w:rsid w:val="00EA306A"/>
    <w:rsid w:val="00EA5687"/>
    <w:rsid w:val="00EA649A"/>
    <w:rsid w:val="00EB1642"/>
    <w:rsid w:val="00EB3116"/>
    <w:rsid w:val="00EC24ED"/>
    <w:rsid w:val="00EC5023"/>
    <w:rsid w:val="00ED46CF"/>
    <w:rsid w:val="00EE35ED"/>
    <w:rsid w:val="00EF4713"/>
    <w:rsid w:val="00EF5DCE"/>
    <w:rsid w:val="00EF7287"/>
    <w:rsid w:val="00F04CF9"/>
    <w:rsid w:val="00F104F0"/>
    <w:rsid w:val="00F458A3"/>
    <w:rsid w:val="00F61101"/>
    <w:rsid w:val="00F84D59"/>
    <w:rsid w:val="00F87461"/>
    <w:rsid w:val="00FA31CA"/>
    <w:rsid w:val="00FA529C"/>
    <w:rsid w:val="00FA544E"/>
    <w:rsid w:val="00FA7E64"/>
    <w:rsid w:val="00FB5A83"/>
    <w:rsid w:val="00FB79EA"/>
    <w:rsid w:val="00FC6157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3601C5-77CF-4D4A-B3FF-55C63F5C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F31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F3138"/>
    <w:rPr>
      <w:kern w:val="2"/>
      <w:sz w:val="21"/>
    </w:rPr>
  </w:style>
  <w:style w:type="paragraph" w:styleId="a6">
    <w:name w:val="footer"/>
    <w:basedOn w:val="a"/>
    <w:link w:val="a7"/>
    <w:rsid w:val="008F31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3138"/>
    <w:rPr>
      <w:kern w:val="2"/>
      <w:sz w:val="21"/>
    </w:rPr>
  </w:style>
  <w:style w:type="paragraph" w:styleId="a8">
    <w:name w:val="Balloon Text"/>
    <w:basedOn w:val="a"/>
    <w:link w:val="a9"/>
    <w:rsid w:val="00FA52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A52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9293-D155-436A-99B5-E5F755B5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６―１　通所介護事業者の指定に係わる記載事項</vt:lpstr>
      <vt:lpstr>付表６―１　通所介護事業者の指定に係わる記載事項</vt:lpstr>
    </vt:vector>
  </TitlesOfParts>
  <Company>厚生労働省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６―１　通所介護事業者の指定に係わる記載事項</dc:title>
  <dc:subject/>
  <dc:creator>NDS</dc:creator>
  <cp:keywords/>
  <cp:lastModifiedBy>松田 泰憲</cp:lastModifiedBy>
  <cp:revision>3</cp:revision>
  <cp:lastPrinted>2017-12-11T05:11:00Z</cp:lastPrinted>
  <dcterms:created xsi:type="dcterms:W3CDTF">2019-12-26T23:44:00Z</dcterms:created>
  <dcterms:modified xsi:type="dcterms:W3CDTF">2019-12-26T23:44:00Z</dcterms:modified>
</cp:coreProperties>
</file>